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04" w:rsidRPr="00177DEA" w:rsidRDefault="009863E6" w:rsidP="00786404">
      <w:pPr>
        <w:pStyle w:val="a3"/>
        <w:spacing w:line="240" w:lineRule="auto"/>
      </w:pPr>
      <w:r w:rsidRPr="00177DEA">
        <w:t>ПОСТАНОВЛЕНИЕ</w:t>
      </w:r>
    </w:p>
    <w:p w:rsidR="00786404" w:rsidRPr="00177DEA" w:rsidRDefault="00FE4809" w:rsidP="00FE4809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177DEA">
        <w:rPr>
          <w:rFonts w:ascii="Times New Roman" w:hAnsi="Times New Roman" w:cs="Times New Roman"/>
          <w:b/>
          <w:spacing w:val="-2"/>
          <w:sz w:val="24"/>
        </w:rPr>
        <w:t>АДМИНИСТРАЦИИ</w:t>
      </w:r>
      <w:r w:rsidR="00786404" w:rsidRPr="00177DEA">
        <w:rPr>
          <w:rFonts w:ascii="Times New Roman" w:hAnsi="Times New Roman" w:cs="Times New Roman"/>
          <w:b/>
          <w:spacing w:val="-2"/>
          <w:sz w:val="24"/>
        </w:rPr>
        <w:t xml:space="preserve">  ОЧКУРО</w:t>
      </w:r>
      <w:r w:rsidRPr="00177DEA">
        <w:rPr>
          <w:rFonts w:ascii="Times New Roman" w:hAnsi="Times New Roman" w:cs="Times New Roman"/>
          <w:b/>
          <w:spacing w:val="-2"/>
          <w:sz w:val="24"/>
        </w:rPr>
        <w:t>В</w:t>
      </w:r>
      <w:r w:rsidR="00786404" w:rsidRPr="00177DEA">
        <w:rPr>
          <w:rFonts w:ascii="Times New Roman" w:hAnsi="Times New Roman" w:cs="Times New Roman"/>
          <w:b/>
          <w:spacing w:val="-2"/>
          <w:sz w:val="24"/>
        </w:rPr>
        <w:t>СКОГО СЕЛЬСКОГО ПОСЕЛЕНИЯ</w:t>
      </w:r>
    </w:p>
    <w:p w:rsidR="00786404" w:rsidRPr="00177DEA" w:rsidRDefault="00786404" w:rsidP="00786404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Times New Roman" w:hAnsi="Times New Roman" w:cs="Times New Roman"/>
        </w:rPr>
      </w:pPr>
      <w:r w:rsidRPr="00177DEA">
        <w:rPr>
          <w:rFonts w:ascii="Times New Roman" w:hAnsi="Times New Roman" w:cs="Times New Roman"/>
          <w:b/>
          <w:spacing w:val="-2"/>
          <w:sz w:val="24"/>
        </w:rPr>
        <w:t>НИКОЛАЕВСКОГО МУНИЦИПАЛЬНОГО РАЙОНА</w:t>
      </w:r>
    </w:p>
    <w:p w:rsidR="00786404" w:rsidRPr="00177DEA" w:rsidRDefault="00786404" w:rsidP="00BE1F2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spacing w:val="-1"/>
          <w:sz w:val="24"/>
        </w:rPr>
      </w:pPr>
      <w:r w:rsidRPr="00177DEA">
        <w:rPr>
          <w:rFonts w:ascii="Times New Roman" w:hAnsi="Times New Roman" w:cs="Times New Roman"/>
          <w:b/>
          <w:spacing w:val="-1"/>
          <w:sz w:val="24"/>
        </w:rPr>
        <w:t>ВОЛГОГРАДСКОЙ ОБЛАСТИ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  <w:r w:rsidRPr="001F4BB2">
        <w:rPr>
          <w:rFonts w:ascii="Arial" w:hAnsi="Arial" w:cs="Arial"/>
          <w:sz w:val="24"/>
          <w:szCs w:val="24"/>
        </w:rPr>
        <w:t xml:space="preserve">от    13.10.2022                             </w:t>
      </w:r>
      <w:proofErr w:type="gramStart"/>
      <w:r w:rsidRPr="001F4BB2">
        <w:rPr>
          <w:rFonts w:ascii="Arial" w:hAnsi="Arial" w:cs="Arial"/>
          <w:sz w:val="24"/>
          <w:szCs w:val="24"/>
        </w:rPr>
        <w:t>№  61</w:t>
      </w:r>
      <w:proofErr w:type="gramEnd"/>
    </w:p>
    <w:p w:rsidR="005F656A" w:rsidRPr="001F4BB2" w:rsidRDefault="005F656A" w:rsidP="001F4BB2">
      <w:pPr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1F4BB2">
        <w:rPr>
          <w:rFonts w:ascii="Arial" w:hAnsi="Arial" w:cs="Arial"/>
          <w:bCs/>
          <w:kern w:val="36"/>
          <w:sz w:val="24"/>
          <w:szCs w:val="24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</w:t>
      </w:r>
      <w:r w:rsidR="001F4BB2" w:rsidRPr="001F4BB2">
        <w:rPr>
          <w:rFonts w:ascii="Arial" w:hAnsi="Arial" w:cs="Arial"/>
          <w:bCs/>
          <w:kern w:val="36"/>
          <w:sz w:val="24"/>
          <w:szCs w:val="24"/>
        </w:rPr>
        <w:t>ев на прежние места их обитания</w:t>
      </w:r>
    </w:p>
    <w:p w:rsidR="005F656A" w:rsidRPr="001F4BB2" w:rsidRDefault="005F656A" w:rsidP="005F656A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:rsidR="005F656A" w:rsidRPr="001F4BB2" w:rsidRDefault="005F656A" w:rsidP="005F656A">
      <w:pPr>
        <w:jc w:val="both"/>
        <w:rPr>
          <w:rFonts w:ascii="Arial" w:hAnsi="Arial" w:cs="Arial"/>
          <w:sz w:val="24"/>
          <w:szCs w:val="24"/>
        </w:rPr>
      </w:pPr>
      <w:r w:rsidRPr="001F4BB2">
        <w:rPr>
          <w:rFonts w:ascii="Arial" w:hAnsi="Arial" w:cs="Arial"/>
          <w:sz w:val="24"/>
          <w:szCs w:val="24"/>
        </w:rPr>
        <w:t xml:space="preserve">         </w:t>
      </w:r>
      <w:r w:rsidRPr="001F4BB2">
        <w:rPr>
          <w:rFonts w:ascii="Arial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Pr="001F4BB2">
        <w:rPr>
          <w:rFonts w:ascii="Arial" w:hAnsi="Arial" w:cs="Arial"/>
          <w:sz w:val="24"/>
          <w:szCs w:val="24"/>
        </w:rPr>
        <w:t xml:space="preserve"> статьёй</w:t>
      </w:r>
      <w:r w:rsidRPr="001F4BB2">
        <w:rPr>
          <w:rFonts w:ascii="Arial" w:hAnsi="Arial" w:cs="Arial"/>
          <w:spacing w:val="-17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14.1</w:t>
      </w:r>
      <w:r w:rsidRPr="001F4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Федерального</w:t>
      </w:r>
      <w:r w:rsidRPr="001F4BB2">
        <w:rPr>
          <w:rFonts w:ascii="Arial" w:hAnsi="Arial" w:cs="Arial"/>
          <w:spacing w:val="-8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закона</w:t>
      </w:r>
      <w:r w:rsidRPr="001F4BB2">
        <w:rPr>
          <w:rFonts w:ascii="Arial" w:hAnsi="Arial" w:cs="Arial"/>
          <w:spacing w:val="-18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от</w:t>
      </w:r>
      <w:r w:rsidRPr="001F4BB2">
        <w:rPr>
          <w:rFonts w:ascii="Arial" w:hAnsi="Arial" w:cs="Arial"/>
          <w:spacing w:val="-17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06.10.2003</w:t>
      </w:r>
      <w:r w:rsidRPr="001F4BB2">
        <w:rPr>
          <w:rFonts w:ascii="Arial" w:hAnsi="Arial" w:cs="Arial"/>
          <w:spacing w:val="-11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№</w:t>
      </w:r>
      <w:r w:rsidRPr="001F4BB2">
        <w:rPr>
          <w:rFonts w:ascii="Arial" w:hAnsi="Arial" w:cs="Arial"/>
          <w:spacing w:val="11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131-ФЗ «Об общих принципах</w:t>
      </w:r>
      <w:r w:rsidRPr="001F4BB2">
        <w:rPr>
          <w:rFonts w:ascii="Arial" w:hAnsi="Arial" w:cs="Arial"/>
          <w:w w:val="150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организации местного самоуправления</w:t>
      </w:r>
      <w:r w:rsidRPr="001F4BB2">
        <w:rPr>
          <w:rFonts w:ascii="Arial" w:hAnsi="Arial" w:cs="Arial"/>
          <w:spacing w:val="-8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>в</w:t>
      </w:r>
      <w:r w:rsidRPr="001F4BB2">
        <w:rPr>
          <w:rFonts w:ascii="Arial" w:hAnsi="Arial" w:cs="Arial"/>
          <w:spacing w:val="-11"/>
          <w:sz w:val="24"/>
          <w:szCs w:val="24"/>
        </w:rPr>
        <w:t xml:space="preserve"> </w:t>
      </w:r>
      <w:r w:rsidRPr="001F4BB2">
        <w:rPr>
          <w:rFonts w:ascii="Arial" w:hAnsi="Arial" w:cs="Arial"/>
          <w:sz w:val="24"/>
          <w:szCs w:val="24"/>
        </w:rPr>
        <w:t xml:space="preserve">Российской Федерации»,  в соответствии с Законом Волгоградской области от 15 июля 2013 г. 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», </w:t>
      </w:r>
      <w:r w:rsidRPr="001F4BB2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1F4BB2">
        <w:rPr>
          <w:rFonts w:ascii="Arial" w:hAnsi="Arial" w:cs="Arial"/>
          <w:sz w:val="24"/>
          <w:szCs w:val="24"/>
        </w:rPr>
        <w:t xml:space="preserve"> Очкуровского сельского поселения Николаевского муниципального района Волг</w:t>
      </w:r>
      <w:r w:rsidR="00B20C12">
        <w:rPr>
          <w:rFonts w:ascii="Arial" w:hAnsi="Arial" w:cs="Arial"/>
          <w:sz w:val="24"/>
          <w:szCs w:val="24"/>
        </w:rPr>
        <w:t xml:space="preserve">оградской области, </w:t>
      </w:r>
      <w:r w:rsidRPr="001F4BB2">
        <w:rPr>
          <w:rFonts w:ascii="Arial" w:hAnsi="Arial" w:cs="Arial"/>
          <w:sz w:val="24"/>
          <w:szCs w:val="24"/>
        </w:rPr>
        <w:t>п о с т а н о в л я ю :</w:t>
      </w:r>
    </w:p>
    <w:p w:rsidR="005F656A" w:rsidRPr="001F4BB2" w:rsidRDefault="005F656A" w:rsidP="00B20C12">
      <w:pPr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5F656A" w:rsidRPr="001F4BB2" w:rsidRDefault="005F656A" w:rsidP="00B20C12">
      <w:pPr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5F656A" w:rsidRPr="001F4BB2" w:rsidRDefault="005F656A" w:rsidP="00B20C12">
      <w:pPr>
        <w:widowControl w:val="0"/>
        <w:autoSpaceDE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hAnsi="Arial" w:cs="Arial"/>
          <w:kern w:val="28"/>
          <w:sz w:val="24"/>
          <w:szCs w:val="24"/>
        </w:rPr>
        <w:t xml:space="preserve">3. </w:t>
      </w:r>
      <w:r w:rsidRPr="001F4BB2">
        <w:rPr>
          <w:rFonts w:ascii="Arial" w:eastAsia="Malgun Gothic" w:hAnsi="Arial" w:cs="Arial"/>
          <w:sz w:val="24"/>
          <w:szCs w:val="24"/>
          <w:lang w:eastAsia="ko-KR"/>
        </w:rPr>
        <w:t xml:space="preserve">Опубликовать настоящее постановление на официальном сайте администрации Очкуровского сельского поселения Николаевского муниципального района, в сети «Интернет».  </w:t>
      </w:r>
    </w:p>
    <w:p w:rsidR="005F656A" w:rsidRPr="001F4BB2" w:rsidRDefault="005F656A" w:rsidP="00B20C1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1F4BB2">
        <w:rPr>
          <w:rFonts w:ascii="Arial" w:hAnsi="Arial" w:cs="Arial"/>
          <w:kern w:val="28"/>
          <w:sz w:val="24"/>
          <w:szCs w:val="24"/>
        </w:rPr>
        <w:t xml:space="preserve">4. </w:t>
      </w:r>
      <w:r w:rsidRPr="001F4BB2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Настоящее постановление вступает в силу после подписания.</w:t>
      </w:r>
    </w:p>
    <w:p w:rsidR="005F656A" w:rsidRPr="001F4BB2" w:rsidRDefault="005F656A" w:rsidP="00B20C1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4BB2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5F656A" w:rsidRPr="001F4BB2" w:rsidRDefault="005F656A" w:rsidP="005F656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jc w:val="both"/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jc w:val="both"/>
        <w:rPr>
          <w:rFonts w:ascii="Arial" w:hAnsi="Arial" w:cs="Arial"/>
          <w:sz w:val="24"/>
          <w:szCs w:val="24"/>
        </w:rPr>
      </w:pPr>
      <w:r w:rsidRPr="001F4BB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F4BB2">
        <w:rPr>
          <w:rFonts w:ascii="Arial" w:hAnsi="Arial" w:cs="Arial"/>
          <w:sz w:val="24"/>
          <w:szCs w:val="24"/>
        </w:rPr>
        <w:t>Очкуровского  сельского</w:t>
      </w:r>
      <w:proofErr w:type="gramEnd"/>
      <w:r w:rsidRPr="001F4BB2">
        <w:rPr>
          <w:rFonts w:ascii="Arial" w:hAnsi="Arial" w:cs="Arial"/>
          <w:sz w:val="24"/>
          <w:szCs w:val="24"/>
        </w:rPr>
        <w:t xml:space="preserve"> поселения                     </w:t>
      </w:r>
      <w:r w:rsidR="00B20C12">
        <w:rPr>
          <w:rFonts w:ascii="Arial" w:hAnsi="Arial" w:cs="Arial"/>
          <w:sz w:val="24"/>
          <w:szCs w:val="24"/>
        </w:rPr>
        <w:t xml:space="preserve">                        </w:t>
      </w:r>
      <w:r w:rsidRPr="001F4BB2">
        <w:rPr>
          <w:rFonts w:ascii="Arial" w:hAnsi="Arial" w:cs="Arial"/>
          <w:sz w:val="24"/>
          <w:szCs w:val="24"/>
        </w:rPr>
        <w:t xml:space="preserve"> А.Д. Таранов</w:t>
      </w:r>
    </w:p>
    <w:p w:rsidR="005F656A" w:rsidRPr="001F4BB2" w:rsidRDefault="005F656A" w:rsidP="005F656A">
      <w:pPr>
        <w:jc w:val="both"/>
        <w:rPr>
          <w:rFonts w:ascii="Arial" w:hAnsi="Arial" w:cs="Arial"/>
          <w:sz w:val="24"/>
          <w:szCs w:val="24"/>
        </w:rPr>
      </w:pPr>
    </w:p>
    <w:p w:rsidR="00B20C12" w:rsidRDefault="005F656A" w:rsidP="005F656A">
      <w:pPr>
        <w:rPr>
          <w:rFonts w:ascii="Arial" w:hAnsi="Arial" w:cs="Arial"/>
          <w:sz w:val="24"/>
          <w:szCs w:val="24"/>
        </w:rPr>
      </w:pPr>
      <w:r w:rsidRPr="001F4B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B20C12" w:rsidRDefault="00B20C12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B20C12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hAnsi="Arial" w:cs="Arial"/>
          <w:sz w:val="24"/>
          <w:szCs w:val="24"/>
        </w:rPr>
        <w:lastRenderedPageBreak/>
        <w:t xml:space="preserve">  </w:t>
      </w:r>
      <w:r w:rsidRPr="001F4BB2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5F656A" w:rsidRPr="001F4BB2" w:rsidRDefault="005F656A" w:rsidP="00B20C12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5F656A" w:rsidRPr="001F4BB2" w:rsidRDefault="005F656A" w:rsidP="00B20C12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sz w:val="24"/>
          <w:szCs w:val="24"/>
          <w:lang w:eastAsia="en-US"/>
        </w:rPr>
        <w:t>Очкуровского сельского поселения</w:t>
      </w:r>
    </w:p>
    <w:p w:rsidR="005F656A" w:rsidRPr="001F4BB2" w:rsidRDefault="00EF032E" w:rsidP="00B20C12">
      <w:pPr>
        <w:spacing w:after="0"/>
        <w:ind w:firstLine="5103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т   13.10.2022 г.</w:t>
      </w:r>
      <w:bookmarkStart w:id="0" w:name="_GoBack"/>
      <w:bookmarkEnd w:id="0"/>
      <w:r w:rsidR="005F656A" w:rsidRPr="001F4BB2">
        <w:rPr>
          <w:rFonts w:ascii="Arial" w:eastAsia="Calibri" w:hAnsi="Arial" w:cs="Arial"/>
          <w:sz w:val="24"/>
          <w:szCs w:val="24"/>
          <w:lang w:eastAsia="en-US"/>
        </w:rPr>
        <w:t xml:space="preserve"> № 61</w:t>
      </w:r>
    </w:p>
    <w:p w:rsidR="005F656A" w:rsidRPr="001F4BB2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1F4BB2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1F4BB2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1F4BB2" w:rsidRDefault="005F656A" w:rsidP="005F656A">
      <w:pPr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</w:t>
      </w:r>
    </w:p>
    <w:p w:rsidR="005F656A" w:rsidRPr="001F4BB2" w:rsidRDefault="005F656A" w:rsidP="005F656A">
      <w:pPr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:rsidR="005F656A" w:rsidRPr="001F4BB2" w:rsidRDefault="005F656A" w:rsidP="005F656A">
      <w:pPr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b/>
          <w:sz w:val="24"/>
          <w:szCs w:val="24"/>
          <w:lang w:eastAsia="en-US"/>
        </w:rPr>
        <w:t>животных без владельцев</w:t>
      </w:r>
    </w:p>
    <w:p w:rsidR="005F656A" w:rsidRPr="001F4BB2" w:rsidRDefault="005F656A" w:rsidP="005F656A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1F4BB2">
        <w:rPr>
          <w:rFonts w:ascii="Arial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5F656A" w:rsidRPr="001F4BB2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1F4BB2">
        <w:rPr>
          <w:rFonts w:ascii="Arial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5F656A" w:rsidRPr="001F4BB2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1F4BB2">
        <w:rPr>
          <w:rFonts w:ascii="Arial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5F656A" w:rsidRPr="001F4BB2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1F4BB2">
        <w:rPr>
          <w:rFonts w:ascii="Arial" w:hAnsi="Arial" w:cs="Arial"/>
          <w:color w:val="000000"/>
          <w:sz w:val="24"/>
          <w:szCs w:val="24"/>
        </w:rPr>
        <w:t>-спортивные площадки для занятий активными видами спорта, площадки, предназначенные для спортивных игр на открытом воздухе;</w:t>
      </w:r>
    </w:p>
    <w:p w:rsidR="005F656A" w:rsidRPr="001F4BB2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1F4BB2">
        <w:rPr>
          <w:rFonts w:ascii="Arial" w:hAnsi="Arial" w:cs="Arial"/>
          <w:color w:val="000000"/>
          <w:sz w:val="24"/>
          <w:szCs w:val="24"/>
        </w:rPr>
        <w:t>- кладбища и мемориальные зоны;</w:t>
      </w:r>
    </w:p>
    <w:p w:rsidR="005F656A" w:rsidRPr="001F4BB2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1F4BB2">
        <w:rPr>
          <w:rFonts w:ascii="Arial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1F4BB2">
        <w:rPr>
          <w:rFonts w:ascii="Arial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1F4BB2">
        <w:rPr>
          <w:rFonts w:ascii="Arial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1F4BB2">
        <w:rPr>
          <w:rFonts w:ascii="Arial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1F4BB2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                                 </w:t>
      </w:r>
    </w:p>
    <w:p w:rsidR="005F656A" w:rsidRPr="001F4BB2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B20C12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hAnsi="Arial" w:cs="Arial"/>
          <w:bCs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                     </w:t>
      </w:r>
      <w:r w:rsidRPr="001F4BB2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2 </w:t>
      </w:r>
    </w:p>
    <w:p w:rsidR="005F656A" w:rsidRPr="001F4BB2" w:rsidRDefault="005F656A" w:rsidP="00B20C12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5F656A" w:rsidRPr="001F4BB2" w:rsidRDefault="005F656A" w:rsidP="00B20C12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sz w:val="24"/>
          <w:szCs w:val="24"/>
          <w:lang w:eastAsia="en-US"/>
        </w:rPr>
        <w:t xml:space="preserve">Очкуровского сельского поселения </w:t>
      </w:r>
    </w:p>
    <w:p w:rsidR="005F656A" w:rsidRPr="001F4BB2" w:rsidRDefault="00EF032E" w:rsidP="00B20C12">
      <w:pPr>
        <w:spacing w:after="0"/>
        <w:ind w:firstLine="5103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от  </w:t>
      </w:r>
      <w:r w:rsidR="005F656A" w:rsidRPr="001F4BB2">
        <w:rPr>
          <w:rFonts w:ascii="Arial" w:eastAsia="Calibri" w:hAnsi="Arial" w:cs="Arial"/>
          <w:sz w:val="24"/>
          <w:szCs w:val="24"/>
          <w:lang w:eastAsia="en-US"/>
        </w:rPr>
        <w:t>13.10.2022</w:t>
      </w:r>
      <w:proofErr w:type="gramEnd"/>
      <w:r w:rsidR="005F656A" w:rsidRPr="001F4BB2">
        <w:rPr>
          <w:rFonts w:ascii="Arial" w:eastAsia="Calibri" w:hAnsi="Arial" w:cs="Arial"/>
          <w:sz w:val="24"/>
          <w:szCs w:val="24"/>
          <w:lang w:eastAsia="en-US"/>
        </w:rPr>
        <w:t xml:space="preserve">  г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="005F656A" w:rsidRPr="001F4BB2">
        <w:rPr>
          <w:rFonts w:ascii="Arial" w:eastAsia="Calibri" w:hAnsi="Arial" w:cs="Arial"/>
          <w:sz w:val="24"/>
          <w:szCs w:val="24"/>
          <w:lang w:eastAsia="en-US"/>
        </w:rPr>
        <w:t xml:space="preserve"> № 61</w:t>
      </w:r>
    </w:p>
    <w:p w:rsidR="005F656A" w:rsidRPr="001F4BB2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1F4BB2" w:rsidRDefault="005F656A" w:rsidP="005F656A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</w:t>
      </w:r>
    </w:p>
    <w:p w:rsidR="005F656A" w:rsidRPr="001F4BB2" w:rsidRDefault="005F656A" w:rsidP="005F656A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5F656A" w:rsidRPr="001F4BB2" w:rsidRDefault="005F656A" w:rsidP="005F656A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4BB2">
        <w:rPr>
          <w:rFonts w:ascii="Arial" w:eastAsia="Calibri" w:hAnsi="Arial" w:cs="Arial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5F656A" w:rsidRPr="001F4BB2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1F4BB2" w:rsidRDefault="005F656A" w:rsidP="005F656A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1F4BB2">
        <w:rPr>
          <w:rFonts w:ascii="Arial" w:hAnsi="Arial" w:cs="Arial"/>
          <w:sz w:val="24"/>
          <w:szCs w:val="24"/>
        </w:rPr>
        <w:t xml:space="preserve">- глава </w:t>
      </w:r>
      <w:proofErr w:type="gramStart"/>
      <w:r w:rsidRPr="001F4BB2">
        <w:rPr>
          <w:rFonts w:ascii="Arial" w:hAnsi="Arial" w:cs="Arial"/>
          <w:sz w:val="24"/>
          <w:szCs w:val="24"/>
        </w:rPr>
        <w:t>Очкуровского  сельского</w:t>
      </w:r>
      <w:proofErr w:type="gramEnd"/>
      <w:r w:rsidRPr="001F4BB2">
        <w:rPr>
          <w:rFonts w:ascii="Arial" w:hAnsi="Arial" w:cs="Arial"/>
          <w:sz w:val="24"/>
          <w:szCs w:val="24"/>
        </w:rPr>
        <w:t xml:space="preserve"> поселения  - А.Д. Таранов</w:t>
      </w:r>
      <w:r w:rsidRPr="001F4BB2">
        <w:rPr>
          <w:rFonts w:ascii="Arial" w:hAnsi="Arial" w:cs="Arial"/>
          <w:kern w:val="28"/>
          <w:sz w:val="24"/>
          <w:szCs w:val="24"/>
        </w:rPr>
        <w:t xml:space="preserve">         </w:t>
      </w:r>
    </w:p>
    <w:p w:rsidR="005F656A" w:rsidRPr="001F4BB2" w:rsidRDefault="005F656A" w:rsidP="005F656A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1F4BB2">
        <w:rPr>
          <w:rFonts w:ascii="Arial" w:hAnsi="Arial" w:cs="Arial"/>
          <w:sz w:val="24"/>
          <w:szCs w:val="24"/>
          <w:lang w:eastAsia="en-US"/>
        </w:rPr>
        <w:t xml:space="preserve">- заместитель </w:t>
      </w:r>
      <w:proofErr w:type="gramStart"/>
      <w:r w:rsidRPr="001F4BB2">
        <w:rPr>
          <w:rFonts w:ascii="Arial" w:hAnsi="Arial" w:cs="Arial"/>
          <w:sz w:val="24"/>
          <w:szCs w:val="24"/>
          <w:lang w:eastAsia="en-US"/>
        </w:rPr>
        <w:t>главы  Очкуровского</w:t>
      </w:r>
      <w:proofErr w:type="gramEnd"/>
      <w:r w:rsidRPr="001F4BB2">
        <w:rPr>
          <w:rFonts w:ascii="Arial" w:hAnsi="Arial" w:cs="Arial"/>
          <w:sz w:val="24"/>
          <w:szCs w:val="24"/>
          <w:lang w:eastAsia="en-US"/>
        </w:rPr>
        <w:t xml:space="preserve"> сельского поселения –     И.В. Степанова</w:t>
      </w:r>
    </w:p>
    <w:p w:rsidR="005F656A" w:rsidRPr="001F4BB2" w:rsidRDefault="005F656A" w:rsidP="005F656A">
      <w:pPr>
        <w:jc w:val="both"/>
        <w:rPr>
          <w:rFonts w:ascii="Arial" w:hAnsi="Arial" w:cs="Arial"/>
          <w:b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1F4BB2" w:rsidRDefault="005F656A" w:rsidP="005F656A">
      <w:pPr>
        <w:rPr>
          <w:rFonts w:ascii="Arial" w:hAnsi="Arial" w:cs="Arial"/>
          <w:sz w:val="24"/>
          <w:szCs w:val="24"/>
        </w:rPr>
      </w:pPr>
    </w:p>
    <w:p w:rsidR="003770DD" w:rsidRPr="001F4BB2" w:rsidRDefault="003770DD" w:rsidP="00056F4F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3770DD" w:rsidRPr="001F4BB2" w:rsidSect="00FB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3B9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EF7"/>
    <w:multiLevelType w:val="hybridMultilevel"/>
    <w:tmpl w:val="EC4A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F3FF9"/>
    <w:multiLevelType w:val="hybridMultilevel"/>
    <w:tmpl w:val="F9CA6350"/>
    <w:lvl w:ilvl="0" w:tplc="D08404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8637F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07705"/>
    <w:multiLevelType w:val="hybridMultilevel"/>
    <w:tmpl w:val="2BD4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04"/>
    <w:rsid w:val="0001726C"/>
    <w:rsid w:val="00056F4F"/>
    <w:rsid w:val="00060B58"/>
    <w:rsid w:val="00061B44"/>
    <w:rsid w:val="000649F0"/>
    <w:rsid w:val="00081A14"/>
    <w:rsid w:val="000E04E1"/>
    <w:rsid w:val="00177DEA"/>
    <w:rsid w:val="001961FE"/>
    <w:rsid w:val="001F4BB2"/>
    <w:rsid w:val="002531C3"/>
    <w:rsid w:val="0028658B"/>
    <w:rsid w:val="002E5D32"/>
    <w:rsid w:val="003770DD"/>
    <w:rsid w:val="003860FC"/>
    <w:rsid w:val="004006A8"/>
    <w:rsid w:val="0045350A"/>
    <w:rsid w:val="00483B48"/>
    <w:rsid w:val="00486CB5"/>
    <w:rsid w:val="0053612D"/>
    <w:rsid w:val="005B7A6D"/>
    <w:rsid w:val="005F1EC2"/>
    <w:rsid w:val="005F656A"/>
    <w:rsid w:val="00607C11"/>
    <w:rsid w:val="00696A4C"/>
    <w:rsid w:val="006E4E70"/>
    <w:rsid w:val="00706A57"/>
    <w:rsid w:val="0074601B"/>
    <w:rsid w:val="0074715E"/>
    <w:rsid w:val="00767178"/>
    <w:rsid w:val="00771AAB"/>
    <w:rsid w:val="00786404"/>
    <w:rsid w:val="00791084"/>
    <w:rsid w:val="007E70E1"/>
    <w:rsid w:val="0084109F"/>
    <w:rsid w:val="00860002"/>
    <w:rsid w:val="00887BA5"/>
    <w:rsid w:val="00917E2D"/>
    <w:rsid w:val="00924F9C"/>
    <w:rsid w:val="00950596"/>
    <w:rsid w:val="009536C9"/>
    <w:rsid w:val="009554F5"/>
    <w:rsid w:val="00980E30"/>
    <w:rsid w:val="009863E6"/>
    <w:rsid w:val="009E18FB"/>
    <w:rsid w:val="00A854F9"/>
    <w:rsid w:val="00AA1CD6"/>
    <w:rsid w:val="00B1775F"/>
    <w:rsid w:val="00B20C12"/>
    <w:rsid w:val="00B23F35"/>
    <w:rsid w:val="00BE1F29"/>
    <w:rsid w:val="00BF1A52"/>
    <w:rsid w:val="00C16C4D"/>
    <w:rsid w:val="00C91B73"/>
    <w:rsid w:val="00D24CE6"/>
    <w:rsid w:val="00D62CF6"/>
    <w:rsid w:val="00D663BD"/>
    <w:rsid w:val="00D800A4"/>
    <w:rsid w:val="00D97C49"/>
    <w:rsid w:val="00DA757A"/>
    <w:rsid w:val="00E05970"/>
    <w:rsid w:val="00E26ED9"/>
    <w:rsid w:val="00E761BB"/>
    <w:rsid w:val="00EF032E"/>
    <w:rsid w:val="00F373F1"/>
    <w:rsid w:val="00FB6820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B70"/>
  <w15:docId w15:val="{B2EA5895-12DC-4B59-B453-3B98BC8D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Заголовок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1">
    <w:name w:val="Заголовок1"/>
    <w:basedOn w:val="a"/>
    <w:next w:val="aa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E1F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E1F29"/>
  </w:style>
  <w:style w:type="paragraph" w:customStyle="1" w:styleId="ConsPlusTitlePage">
    <w:name w:val="ConsPlusTitlePage"/>
    <w:rsid w:val="0069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C110-C874-486E-948B-799F715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рижний Михаил Николаевич</cp:lastModifiedBy>
  <cp:revision>6</cp:revision>
  <cp:lastPrinted>2022-10-12T08:05:00Z</cp:lastPrinted>
  <dcterms:created xsi:type="dcterms:W3CDTF">2022-10-12T08:01:00Z</dcterms:created>
  <dcterms:modified xsi:type="dcterms:W3CDTF">2022-11-01T07:44:00Z</dcterms:modified>
</cp:coreProperties>
</file>